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619CEF" w14:textId="6E61E2D3" w:rsidR="00A535E8" w:rsidRPr="00043166" w:rsidRDefault="00A535E8">
      <w:pPr>
        <w:rPr>
          <w:b/>
          <w:color w:val="1F4E79" w:themeColor="accent1" w:themeShade="80"/>
        </w:rPr>
      </w:pPr>
      <w:r w:rsidRPr="00A535E8">
        <w:rPr>
          <w:b/>
          <w:noProof/>
          <w:sz w:val="52"/>
        </w:rPr>
        <w:drawing>
          <wp:anchor distT="0" distB="0" distL="114300" distR="114300" simplePos="0" relativeHeight="251658240" behindDoc="0" locked="0" layoutInCell="1" allowOverlap="1" wp14:anchorId="07619D0A" wp14:editId="07619D0B">
            <wp:simplePos x="0" y="0"/>
            <wp:positionH relativeFrom="column">
              <wp:posOffset>-342900</wp:posOffset>
            </wp:positionH>
            <wp:positionV relativeFrom="paragraph">
              <wp:posOffset>-152401</wp:posOffset>
            </wp:positionV>
            <wp:extent cx="2089444" cy="763905"/>
            <wp:effectExtent l="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Rlogo-txfullname-200w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2350" cy="7686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52"/>
        </w:rPr>
        <w:tab/>
      </w:r>
      <w:r>
        <w:rPr>
          <w:b/>
          <w:sz w:val="52"/>
        </w:rPr>
        <w:tab/>
      </w:r>
      <w:r>
        <w:rPr>
          <w:b/>
          <w:sz w:val="52"/>
        </w:rPr>
        <w:tab/>
      </w:r>
      <w:r>
        <w:rPr>
          <w:b/>
          <w:sz w:val="52"/>
        </w:rPr>
        <w:tab/>
      </w:r>
      <w:r w:rsidR="00BE09E5">
        <w:rPr>
          <w:b/>
          <w:sz w:val="52"/>
        </w:rPr>
        <w:t xml:space="preserve"> </w:t>
      </w:r>
      <w:r w:rsidRPr="00043166">
        <w:rPr>
          <w:b/>
          <w:color w:val="1F4E79" w:themeColor="accent1" w:themeShade="80"/>
          <w:sz w:val="52"/>
        </w:rPr>
        <w:t>Recent Job Postings</w:t>
      </w:r>
      <w:r w:rsidR="00BE09E5" w:rsidRPr="00043166">
        <w:rPr>
          <w:b/>
          <w:color w:val="1F4E79" w:themeColor="accent1" w:themeShade="80"/>
          <w:sz w:val="52"/>
        </w:rPr>
        <w:t xml:space="preserve"> - Status</w:t>
      </w:r>
      <w:r w:rsidRPr="00043166">
        <w:rPr>
          <w:b/>
          <w:color w:val="1F4E79" w:themeColor="accent1" w:themeShade="80"/>
        </w:rPr>
        <w:t xml:space="preserve"> </w:t>
      </w:r>
    </w:p>
    <w:p w14:paraId="13B996FA" w14:textId="77777777" w:rsidR="003A3550" w:rsidRDefault="003A3550" w:rsidP="003A3550">
      <w:pPr>
        <w:spacing w:after="0"/>
        <w:rPr>
          <w:b/>
          <w:color w:val="1F4E79" w:themeColor="accent1" w:themeShade="80"/>
          <w:sz w:val="24"/>
        </w:rPr>
      </w:pPr>
    </w:p>
    <w:p w14:paraId="36A7E622" w14:textId="77777777" w:rsidR="007526BD" w:rsidRPr="007526BD" w:rsidRDefault="007526BD" w:rsidP="007526BD">
      <w:pPr>
        <w:pStyle w:val="Heading1"/>
        <w:rPr>
          <w:rFonts w:asciiTheme="minorHAnsi" w:hAnsiTheme="minorHAnsi" w:cstheme="minorHAnsi"/>
          <w:b/>
          <w:bCs/>
          <w:color w:val="1F4E79" w:themeColor="accent1" w:themeShade="80"/>
          <w:sz w:val="28"/>
          <w:szCs w:val="28"/>
        </w:rPr>
      </w:pPr>
      <w:r w:rsidRPr="007526BD">
        <w:rPr>
          <w:rFonts w:asciiTheme="minorHAnsi" w:hAnsiTheme="minorHAnsi" w:cstheme="minorHAnsi"/>
          <w:b/>
          <w:bCs/>
          <w:color w:val="1F4E79" w:themeColor="accent1" w:themeShade="80"/>
          <w:sz w:val="28"/>
          <w:szCs w:val="28"/>
        </w:rPr>
        <w:t>#00011092 Contract Administration Manager I (Procurement Lead)</w:t>
      </w:r>
    </w:p>
    <w:p w14:paraId="6234873B" w14:textId="77777777" w:rsidR="007526BD" w:rsidRPr="007526BD" w:rsidRDefault="007526BD" w:rsidP="007526BD">
      <w:pPr>
        <w:pStyle w:val="Heading2"/>
        <w:rPr>
          <w:rFonts w:asciiTheme="minorHAnsi" w:hAnsiTheme="minorHAnsi" w:cstheme="minorHAnsi"/>
          <w:b/>
          <w:bCs/>
          <w:color w:val="1F4E79" w:themeColor="accent1" w:themeShade="80"/>
          <w:sz w:val="28"/>
          <w:szCs w:val="28"/>
        </w:rPr>
      </w:pPr>
      <w:r w:rsidRPr="007526BD">
        <w:rPr>
          <w:rFonts w:asciiTheme="minorHAnsi" w:hAnsiTheme="minorHAnsi" w:cstheme="minorHAnsi"/>
          <w:b/>
          <w:bCs/>
          <w:color w:val="1F4E79" w:themeColor="accent1" w:themeShade="80"/>
          <w:sz w:val="28"/>
          <w:szCs w:val="28"/>
        </w:rPr>
        <w:t>Opened:</w:t>
      </w:r>
    </w:p>
    <w:p w14:paraId="1434DD52" w14:textId="77777777" w:rsidR="007526BD" w:rsidRPr="007526BD" w:rsidRDefault="007526BD" w:rsidP="007526BD">
      <w:pPr>
        <w:rPr>
          <w:rFonts w:cstheme="minorHAnsi"/>
          <w:b/>
          <w:bCs/>
          <w:color w:val="1F4E79" w:themeColor="accent1" w:themeShade="80"/>
          <w:sz w:val="28"/>
          <w:szCs w:val="28"/>
        </w:rPr>
      </w:pPr>
      <w:r w:rsidRPr="007526BD">
        <w:rPr>
          <w:rFonts w:cstheme="minorHAnsi"/>
          <w:b/>
          <w:bCs/>
          <w:color w:val="1F4E79" w:themeColor="accent1" w:themeShade="80"/>
          <w:sz w:val="28"/>
          <w:szCs w:val="28"/>
        </w:rPr>
        <w:t>07/27/20</w:t>
      </w:r>
    </w:p>
    <w:p w14:paraId="6FC2779D" w14:textId="1E4EFE3D" w:rsidR="007526BD" w:rsidRPr="007526BD" w:rsidRDefault="007526BD" w:rsidP="007526BD">
      <w:pPr>
        <w:pStyle w:val="Heading2"/>
        <w:rPr>
          <w:rFonts w:asciiTheme="minorHAnsi" w:hAnsiTheme="minorHAnsi" w:cstheme="minorHAnsi"/>
          <w:b/>
          <w:bCs/>
          <w:color w:val="1F4E79" w:themeColor="accent1" w:themeShade="80"/>
          <w:sz w:val="28"/>
          <w:szCs w:val="28"/>
        </w:rPr>
      </w:pPr>
      <w:r w:rsidRPr="007526BD">
        <w:rPr>
          <w:rFonts w:asciiTheme="minorHAnsi" w:hAnsiTheme="minorHAnsi" w:cstheme="minorHAnsi"/>
          <w:b/>
          <w:bCs/>
          <w:color w:val="1F4E79" w:themeColor="accent1" w:themeShade="80"/>
          <w:sz w:val="28"/>
          <w:szCs w:val="28"/>
        </w:rPr>
        <w:t>FILLED</w:t>
      </w:r>
    </w:p>
    <w:sectPr w:rsidR="007526BD" w:rsidRPr="007526BD" w:rsidSect="000A4973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35E8"/>
    <w:rsid w:val="000255E5"/>
    <w:rsid w:val="00037A4B"/>
    <w:rsid w:val="00043166"/>
    <w:rsid w:val="00062F25"/>
    <w:rsid w:val="00066AB6"/>
    <w:rsid w:val="000941A8"/>
    <w:rsid w:val="000A4973"/>
    <w:rsid w:val="000D0C09"/>
    <w:rsid w:val="000E2BE8"/>
    <w:rsid w:val="000F080D"/>
    <w:rsid w:val="00112713"/>
    <w:rsid w:val="00167EBA"/>
    <w:rsid w:val="00181A0A"/>
    <w:rsid w:val="00192DF4"/>
    <w:rsid w:val="00196CCB"/>
    <w:rsid w:val="00240785"/>
    <w:rsid w:val="00260EEF"/>
    <w:rsid w:val="002728DD"/>
    <w:rsid w:val="002A27AD"/>
    <w:rsid w:val="002B018E"/>
    <w:rsid w:val="002C44EF"/>
    <w:rsid w:val="002F4F17"/>
    <w:rsid w:val="00317F6D"/>
    <w:rsid w:val="00343CDC"/>
    <w:rsid w:val="00344D23"/>
    <w:rsid w:val="00350A0C"/>
    <w:rsid w:val="0036552F"/>
    <w:rsid w:val="00365E9D"/>
    <w:rsid w:val="00366B51"/>
    <w:rsid w:val="00385CCA"/>
    <w:rsid w:val="00394281"/>
    <w:rsid w:val="003A2B6E"/>
    <w:rsid w:val="003A3550"/>
    <w:rsid w:val="003B634F"/>
    <w:rsid w:val="003C71C3"/>
    <w:rsid w:val="003F1351"/>
    <w:rsid w:val="003F662A"/>
    <w:rsid w:val="004109E3"/>
    <w:rsid w:val="00413A21"/>
    <w:rsid w:val="0042244C"/>
    <w:rsid w:val="00430E63"/>
    <w:rsid w:val="00432F20"/>
    <w:rsid w:val="0044742F"/>
    <w:rsid w:val="0045460D"/>
    <w:rsid w:val="004631F8"/>
    <w:rsid w:val="004877D7"/>
    <w:rsid w:val="00492273"/>
    <w:rsid w:val="00493F89"/>
    <w:rsid w:val="004B6B9C"/>
    <w:rsid w:val="004E1BEA"/>
    <w:rsid w:val="004E7073"/>
    <w:rsid w:val="004F65BD"/>
    <w:rsid w:val="00504E1B"/>
    <w:rsid w:val="00513933"/>
    <w:rsid w:val="00517F32"/>
    <w:rsid w:val="0052692A"/>
    <w:rsid w:val="005442F4"/>
    <w:rsid w:val="00550631"/>
    <w:rsid w:val="00550F8E"/>
    <w:rsid w:val="00557AF1"/>
    <w:rsid w:val="00560E0E"/>
    <w:rsid w:val="00562C42"/>
    <w:rsid w:val="0056324B"/>
    <w:rsid w:val="00583775"/>
    <w:rsid w:val="005B65F8"/>
    <w:rsid w:val="005C67D5"/>
    <w:rsid w:val="005D03E8"/>
    <w:rsid w:val="005D23B7"/>
    <w:rsid w:val="005D5B05"/>
    <w:rsid w:val="005D6FE7"/>
    <w:rsid w:val="005E6279"/>
    <w:rsid w:val="00606074"/>
    <w:rsid w:val="0061241B"/>
    <w:rsid w:val="00622A86"/>
    <w:rsid w:val="00626BED"/>
    <w:rsid w:val="00631689"/>
    <w:rsid w:val="00657B56"/>
    <w:rsid w:val="00663597"/>
    <w:rsid w:val="006A1474"/>
    <w:rsid w:val="006E03B9"/>
    <w:rsid w:val="006F17E4"/>
    <w:rsid w:val="00707DF2"/>
    <w:rsid w:val="00722172"/>
    <w:rsid w:val="007526BD"/>
    <w:rsid w:val="00755382"/>
    <w:rsid w:val="007560D4"/>
    <w:rsid w:val="00773A00"/>
    <w:rsid w:val="00773A66"/>
    <w:rsid w:val="007E3738"/>
    <w:rsid w:val="007F0D38"/>
    <w:rsid w:val="007F1118"/>
    <w:rsid w:val="008056D4"/>
    <w:rsid w:val="008158C4"/>
    <w:rsid w:val="008226C7"/>
    <w:rsid w:val="0085691D"/>
    <w:rsid w:val="008703C1"/>
    <w:rsid w:val="008732C8"/>
    <w:rsid w:val="0089498A"/>
    <w:rsid w:val="008A152B"/>
    <w:rsid w:val="008D10D1"/>
    <w:rsid w:val="008D7BC0"/>
    <w:rsid w:val="008E1A58"/>
    <w:rsid w:val="008F2E13"/>
    <w:rsid w:val="008F2ED4"/>
    <w:rsid w:val="008F3252"/>
    <w:rsid w:val="0090015D"/>
    <w:rsid w:val="0090022B"/>
    <w:rsid w:val="0090421B"/>
    <w:rsid w:val="009048A3"/>
    <w:rsid w:val="009257ED"/>
    <w:rsid w:val="009334D1"/>
    <w:rsid w:val="009352B3"/>
    <w:rsid w:val="00950F87"/>
    <w:rsid w:val="00981659"/>
    <w:rsid w:val="009847E4"/>
    <w:rsid w:val="009B6978"/>
    <w:rsid w:val="009D0C10"/>
    <w:rsid w:val="009E5A91"/>
    <w:rsid w:val="009F4AA8"/>
    <w:rsid w:val="00A31986"/>
    <w:rsid w:val="00A31D23"/>
    <w:rsid w:val="00A360EA"/>
    <w:rsid w:val="00A51304"/>
    <w:rsid w:val="00A535E8"/>
    <w:rsid w:val="00A62BA1"/>
    <w:rsid w:val="00A874AD"/>
    <w:rsid w:val="00A95EB0"/>
    <w:rsid w:val="00AA1081"/>
    <w:rsid w:val="00AA63B8"/>
    <w:rsid w:val="00AA64F5"/>
    <w:rsid w:val="00AB02B8"/>
    <w:rsid w:val="00AB3F09"/>
    <w:rsid w:val="00AB7304"/>
    <w:rsid w:val="00AE0537"/>
    <w:rsid w:val="00AE271C"/>
    <w:rsid w:val="00AE7FA6"/>
    <w:rsid w:val="00AF05D0"/>
    <w:rsid w:val="00B05ED4"/>
    <w:rsid w:val="00B4211D"/>
    <w:rsid w:val="00B83CC3"/>
    <w:rsid w:val="00B979B1"/>
    <w:rsid w:val="00BB0EAE"/>
    <w:rsid w:val="00BC4F31"/>
    <w:rsid w:val="00BD2D26"/>
    <w:rsid w:val="00BE09E5"/>
    <w:rsid w:val="00BE208D"/>
    <w:rsid w:val="00C021C8"/>
    <w:rsid w:val="00C05F05"/>
    <w:rsid w:val="00C20483"/>
    <w:rsid w:val="00C2200F"/>
    <w:rsid w:val="00C373D3"/>
    <w:rsid w:val="00C81AD0"/>
    <w:rsid w:val="00C937F9"/>
    <w:rsid w:val="00CA6054"/>
    <w:rsid w:val="00CC55D5"/>
    <w:rsid w:val="00CC612B"/>
    <w:rsid w:val="00CD1B34"/>
    <w:rsid w:val="00CE1580"/>
    <w:rsid w:val="00CE726C"/>
    <w:rsid w:val="00CF2FC8"/>
    <w:rsid w:val="00D01E30"/>
    <w:rsid w:val="00D25645"/>
    <w:rsid w:val="00D30612"/>
    <w:rsid w:val="00D725F5"/>
    <w:rsid w:val="00D97B3F"/>
    <w:rsid w:val="00DA123C"/>
    <w:rsid w:val="00DA23F5"/>
    <w:rsid w:val="00DB0D00"/>
    <w:rsid w:val="00DC4CF0"/>
    <w:rsid w:val="00DD6BE6"/>
    <w:rsid w:val="00DD7581"/>
    <w:rsid w:val="00DE60EB"/>
    <w:rsid w:val="00DF62AA"/>
    <w:rsid w:val="00E1082D"/>
    <w:rsid w:val="00E31927"/>
    <w:rsid w:val="00E3344D"/>
    <w:rsid w:val="00E33DB6"/>
    <w:rsid w:val="00E52E87"/>
    <w:rsid w:val="00E6728C"/>
    <w:rsid w:val="00E81E81"/>
    <w:rsid w:val="00E97115"/>
    <w:rsid w:val="00EA6E52"/>
    <w:rsid w:val="00EB6291"/>
    <w:rsid w:val="00EC3EFE"/>
    <w:rsid w:val="00ED7B2F"/>
    <w:rsid w:val="00EF2F62"/>
    <w:rsid w:val="00F0547C"/>
    <w:rsid w:val="00F06CD3"/>
    <w:rsid w:val="00F21982"/>
    <w:rsid w:val="00F27398"/>
    <w:rsid w:val="00F351F0"/>
    <w:rsid w:val="00F53A44"/>
    <w:rsid w:val="00F6386B"/>
    <w:rsid w:val="00F63DE3"/>
    <w:rsid w:val="00F9685C"/>
    <w:rsid w:val="00FA23A2"/>
    <w:rsid w:val="00FA7EB8"/>
    <w:rsid w:val="00FB4537"/>
    <w:rsid w:val="00FB77B8"/>
    <w:rsid w:val="00FE4B27"/>
    <w:rsid w:val="00FF3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619CEF"/>
  <w15:chartTrackingRefBased/>
  <w15:docId w15:val="{98329A86-B4DA-4DFC-8E5C-A65339285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34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65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55382"/>
    <w:pPr>
      <w:spacing w:before="100" w:beforeAutospacing="1" w:after="100" w:afterAutospacing="1" w:line="240" w:lineRule="auto"/>
      <w:outlineLvl w:val="2"/>
    </w:pPr>
    <w:rPr>
      <w:rFonts w:ascii="Segoe UI Semilight" w:eastAsia="Times New Roman" w:hAnsi="Segoe UI Semilight" w:cs="Segoe UI Semilight"/>
      <w:color w:val="262626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62F2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D758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E09E5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BE09E5"/>
  </w:style>
  <w:style w:type="character" w:styleId="Strong">
    <w:name w:val="Strong"/>
    <w:basedOn w:val="DefaultParagraphFont"/>
    <w:uiPriority w:val="22"/>
    <w:qFormat/>
    <w:rsid w:val="00BE09E5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755382"/>
    <w:rPr>
      <w:rFonts w:ascii="Segoe UI Semilight" w:eastAsia="Times New Roman" w:hAnsi="Segoe UI Semilight" w:cs="Segoe UI Semilight"/>
      <w:color w:val="262626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755382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D7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4F65B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Spacing">
    <w:name w:val="No Spacing"/>
    <w:uiPriority w:val="1"/>
    <w:qFormat/>
    <w:rsid w:val="00D97B3F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062F2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DD7581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504E1B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334D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0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7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6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30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57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948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22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3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582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2086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2208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9697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527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7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6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63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37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35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540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150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919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37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907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052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6248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685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4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4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0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69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11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65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160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018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65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3805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438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68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1779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80025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7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6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16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47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451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189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334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744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267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311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0076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3618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7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15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61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69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10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93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372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998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435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319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390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3119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6885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3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94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14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67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182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476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80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601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3059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493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733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5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1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75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19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223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652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496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468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4563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8134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4555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2237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1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9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1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42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68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436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394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924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406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214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6079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5107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659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6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59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70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61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911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80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679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388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772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418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6981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7009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3896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0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0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28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76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672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581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421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12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918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290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2092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453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02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7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2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08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04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15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455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626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123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412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9647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9173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82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9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63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7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80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93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26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24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321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950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3962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269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8334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4470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222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31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8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0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11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27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470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130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449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606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151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454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3374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7196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1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2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7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69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65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58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049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577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44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307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8838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368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6467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0687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7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9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6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34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03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2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132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326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942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40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7373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6671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3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1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29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66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637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959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014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0255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5492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606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519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5074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9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7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9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25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60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38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249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018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59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025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4902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8981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2057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5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4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2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15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60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301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315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61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362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19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166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65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4087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7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8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8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34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81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16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55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616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185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6191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4091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4602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3756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6730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1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3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8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0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53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02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840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10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541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335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8562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595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618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1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23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52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227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57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06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724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634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3567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9485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8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1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28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07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952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477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333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60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265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681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1385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0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5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95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822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392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97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823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645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100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8443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3420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5637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0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0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0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50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231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521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808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872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927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645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133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0357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5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6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7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35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67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888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217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292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07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1709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6466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702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2276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4924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3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56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04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124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566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462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496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5517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47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476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686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4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36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00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82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82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6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569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56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96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071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23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774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8485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7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29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52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01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37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88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861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158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036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4288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0581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39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7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5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0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09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66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451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558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590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571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141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07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9733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9391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492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1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1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5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94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94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463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223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839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195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2401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6573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5768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466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9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98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1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955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786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21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453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811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9620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8659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8142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Size xmlns="1624d5a5-934e-431c-bdeb-2205adc15921">74.06246208</DocumentSize>
    <RedirectURL xmlns="1624d5a5-934e-431c-bdeb-2205adc15921">/portal/internal/resources/DocumentLibrary/DIR Job Postings.docx</RedirectURL>
    <DocumentCategory xmlns="1624d5a5-934e-431c-bdeb-2205adc15921">Other</DocumentCategory>
    <DocumentSummary xmlns="1624d5a5-934e-431c-bdeb-2205adc15921">recent inactive job postings</DocumentSummary>
    <SearchKeywords xmlns="1624d5a5-934e-431c-bdeb-2205adc15921">inactive, job postings. closed</SearchKeywords>
    <TSLACSubject xmlns="1624d5a5-934e-431c-bdeb-2205adc15921">
      <Value>Government Information</Value>
      <Value>State Governments</Value>
    </TSLACSubject>
    <DocumentPublishDate xmlns="1624d5a5-934e-431c-bdeb-2205adc15921">2015-04-30T05:00:00+00:00</DocumentPublishDate>
    <DocumentExtension xmlns="1624d5a5-934e-431c-bdeb-2205adc15921">docx</DocumentExtension>
    <DIRDepartment xmlns="1624d5a5-934e-431c-bdeb-2205adc15921">General</DIRDepartment>
    <TSLACType xmlns="1624d5a5-934e-431c-bdeb-2205adc15921">Employment information</TSLACType>
    <SearchSummary xmlns="1624d5a5-934e-431c-bdeb-2205adc15921">recent inactive job postings</SearchSummary>
    <TaxCatchAll xmlns="1624d5a5-934e-431c-bdeb-2205adc15921"/>
    <TaxKeywordTaxHTField xmlns="1624d5a5-934e-431c-bdeb-2205adc15921">
      <Terms xmlns="http://schemas.microsoft.com/office/infopath/2007/PartnerControls"/>
    </TaxKeywordTaxHTFiel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37E061906B8D41B78466604C53C4AE" ma:contentTypeVersion="28" ma:contentTypeDescription="Create a new document." ma:contentTypeScope="" ma:versionID="b1fac3747e4839e2d4ffb6e4054a9b09">
  <xsd:schema xmlns:xsd="http://www.w3.org/2001/XMLSchema" xmlns:xs="http://www.w3.org/2001/XMLSchema" xmlns:p="http://schemas.microsoft.com/office/2006/metadata/properties" xmlns:ns2="1624d5a5-934e-431c-bdeb-2205adc15921" targetNamespace="http://schemas.microsoft.com/office/2006/metadata/properties" ma:root="true" ma:fieldsID="54ec43d53a1f88dddf6650d30005016a" ns2:_="">
    <xsd:import namespace="1624d5a5-934e-431c-bdeb-2205adc15921"/>
    <xsd:element name="properties">
      <xsd:complexType>
        <xsd:sequence>
          <xsd:element name="documentManagement">
            <xsd:complexType>
              <xsd:all>
                <xsd:element ref="ns2:DocumentCategory"/>
                <xsd:element ref="ns2:DocumentSummary"/>
                <xsd:element ref="ns2:DocumentPublishDate"/>
                <xsd:element ref="ns2:DIRDepartment" minOccurs="0"/>
                <xsd:element ref="ns2:RedirectURL" minOccurs="0"/>
                <xsd:element ref="ns2:SearchSummary" minOccurs="0"/>
                <xsd:element ref="ns2:DocumentSize" minOccurs="0"/>
                <xsd:element ref="ns2:DocumentExtension" minOccurs="0"/>
                <xsd:element ref="ns2:SearchKeywords" minOccurs="0"/>
                <xsd:element ref="ns2:TSLACSubject" minOccurs="0"/>
                <xsd:element ref="ns2:TSLACType"/>
                <xsd:element ref="ns2:TaxKeywordTaxHTField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24d5a5-934e-431c-bdeb-2205adc15921" elementFormDefault="qualified">
    <xsd:import namespace="http://schemas.microsoft.com/office/2006/documentManagement/types"/>
    <xsd:import namespace="http://schemas.microsoft.com/office/infopath/2007/PartnerControls"/>
    <xsd:element name="DocumentCategory" ma:index="1" ma:displayName="Document Category" ma:format="Dropdown" ma:internalName="DocumentCategory">
      <xsd:simpleType>
        <xsd:restriction base="dms:Choice">
          <xsd:enumeration value="Audit"/>
          <xsd:enumeration value="Board"/>
          <xsd:enumeration value="Event Materials"/>
          <xsd:enumeration value="Forms"/>
          <xsd:enumeration value="Guidelines"/>
          <xsd:enumeration value="Other"/>
          <xsd:enumeration value="Policies"/>
          <xsd:enumeration value="Reports"/>
          <xsd:enumeration value="Templates"/>
        </xsd:restriction>
      </xsd:simpleType>
    </xsd:element>
    <xsd:element name="DocumentSummary" ma:index="2" ma:displayName="Document Summary" ma:internalName="DocumentSummary">
      <xsd:simpleType>
        <xsd:restriction base="dms:Note">
          <xsd:maxLength value="255"/>
        </xsd:restriction>
      </xsd:simpleType>
    </xsd:element>
    <xsd:element name="DocumentPublishDate" ma:index="3" ma:displayName="Document Publish Date" ma:default="[today]" ma:format="DateOnly" ma:internalName="DocumentPublishDate">
      <xsd:simpleType>
        <xsd:restriction base="dms:DateTime"/>
      </xsd:simpleType>
    </xsd:element>
    <xsd:element name="DIRDepartment" ma:index="4" nillable="true" ma:displayName="DIR Department" ma:default="General" ma:format="Dropdown" ma:internalName="DIRDepartment">
      <xsd:simpleType>
        <xsd:restriction base="dms:Choice">
          <xsd:enumeration value="Contracts"/>
          <xsd:enumeration value="Data Center"/>
          <xsd:enumeration value="General"/>
          <xsd:enumeration value="Information Security"/>
          <xsd:enumeration value="Policy &amp; Planning"/>
          <xsd:enumeration value="Telecom"/>
          <xsd:enumeration value="Texas.Gov"/>
        </xsd:restriction>
      </xsd:simpleType>
    </xsd:element>
    <xsd:element name="RedirectURL" ma:index="5" nillable="true" ma:displayName="Redirect URL" ma:hidden="true" ma:internalName="RedirectURL" ma:readOnly="false">
      <xsd:simpleType>
        <xsd:restriction base="dms:Text">
          <xsd:maxLength value="255"/>
        </xsd:restriction>
      </xsd:simpleType>
    </xsd:element>
    <xsd:element name="SearchSummary" ma:index="6" nillable="true" ma:displayName="Search Summary" ma:hidden="true" ma:internalName="SearchSummary" ma:readOnly="false">
      <xsd:simpleType>
        <xsd:restriction base="dms:Note"/>
      </xsd:simpleType>
    </xsd:element>
    <xsd:element name="DocumentSize" ma:index="15" nillable="true" ma:displayName="Document Size" ma:hidden="true" ma:internalName="DocumentSize" ma:readOnly="false">
      <xsd:simpleType>
        <xsd:restriction base="dms:Text">
          <xsd:maxLength value="255"/>
        </xsd:restriction>
      </xsd:simpleType>
    </xsd:element>
    <xsd:element name="DocumentExtension" ma:index="16" nillable="true" ma:displayName="Document Extension" ma:hidden="true" ma:internalName="DocumentExtension" ma:readOnly="false">
      <xsd:simpleType>
        <xsd:restriction base="dms:Text">
          <xsd:maxLength value="255"/>
        </xsd:restriction>
      </xsd:simpleType>
    </xsd:element>
    <xsd:element name="SearchKeywords" ma:index="17" nillable="true" ma:displayName="Search Keywords" ma:internalName="SearchKeywords">
      <xsd:simpleType>
        <xsd:restriction base="dms:Text">
          <xsd:maxLength value="255"/>
        </xsd:restriction>
      </xsd:simpleType>
    </xsd:element>
    <xsd:element name="TSLACSubject" ma:index="18" nillable="true" ma:displayName="TSLAC Subject" ma:internalName="TSLACSubject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uditing Budget"/>
                    <xsd:enumeration value="Executive Departments"/>
                    <xsd:enumeration value="Government Information"/>
                    <xsd:enumeration value="Government Purchasing"/>
                    <xsd:enumeration value="State Governments"/>
                  </xsd:restriction>
                </xsd:simpleType>
              </xsd:element>
            </xsd:sequence>
          </xsd:extension>
        </xsd:complexContent>
      </xsd:complexType>
    </xsd:element>
    <xsd:element name="TSLACType" ma:index="19" ma:displayName="TSLAC Type" ma:format="Dropdown" ma:internalName="TSLACType">
      <xsd:simpleType>
        <xsd:restriction base="dms:Choice">
          <xsd:enumeration value="Agency Rules, Policies and Procedures"/>
          <xsd:enumeration value="Agency Search engines"/>
          <xsd:enumeration value="Agency staff contacts"/>
          <xsd:enumeration value="Databases"/>
          <xsd:enumeration value="Employment information"/>
          <xsd:enumeration value="Executive Orders"/>
          <xsd:enumeration value="External Fiscal Reports"/>
          <xsd:enumeration value="Forms and Form instructions"/>
          <xsd:enumeration value="Grants or Funding Opportunities"/>
          <xsd:enumeration value="Homepages"/>
          <xsd:enumeration value="Legal Opinions and Advice"/>
          <xsd:enumeration value="Legislation, Proposed Legislation, and Statutes"/>
          <xsd:enumeration value="Legislative Appropriations Requests"/>
          <xsd:enumeration value="Licenses and Licensing Information"/>
          <xsd:enumeration value="Mail and Telecommunication Listings"/>
          <xsd:enumeration value="Manuals and Instructions"/>
          <xsd:enumeration value="Maps"/>
          <xsd:enumeration value="Meeting Agendas"/>
          <xsd:enumeration value="Meeting Minutes"/>
          <xsd:enumeration value="Miscellaneous reports"/>
          <xsd:enumeration value="News or Press Releases"/>
          <xsd:enumeration value="Non-fiscal reports and studies"/>
          <xsd:enumeration value="Organization Charts"/>
          <xsd:enumeration value="Other publications"/>
          <xsd:enumeration value="Periodicals - Newsletters and Magazines"/>
          <xsd:enumeration value="Personnel Policies and Procedures"/>
          <xsd:enumeration value="Plans and Planning Information"/>
          <xsd:enumeration value="Programs and Services"/>
          <xsd:enumeration value="Reference materials"/>
          <xsd:enumeration value="Reports - Biennial or Annual"/>
          <xsd:enumeration value="Reports - Required Legislative"/>
          <xsd:enumeration value="Reports on Performance Measures"/>
          <xsd:enumeration value="Speeches and Papers"/>
          <xsd:enumeration value="Statistics"/>
          <xsd:enumeration value="Strategic Plans"/>
          <xsd:enumeration value="Training Materials"/>
          <xsd:enumeration value="Web documents - Undefined"/>
        </xsd:restriction>
      </xsd:simpleType>
    </xsd:element>
    <xsd:element name="TaxKeywordTaxHTField" ma:index="22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23" nillable="true" ma:displayName="Taxonomy Catch All Column" ma:hidden="true" ma:list="{17e8d30a-da91-4395-8dbc-c1e53e82d6c7}" ma:internalName="TaxCatchAll" ma:showField="CatchAllData" ma:web="1624d5a5-934e-431c-bdeb-2205adc159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DA7E7E7-444E-4675-8BEC-66288CBD77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FE1D16-84CE-4F81-915B-6CD4BA9357BD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1624d5a5-934e-431c-bdeb-2205adc15921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7EDA121-795A-42A6-AC0C-09E46299B9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24d5a5-934e-431c-bdeb-2205adc159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0D611A3-CD2E-425C-B161-6E313B3A813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3</TotalTime>
  <Pages>1</Pages>
  <Words>18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R Job Postings</vt:lpstr>
    </vt:vector>
  </TitlesOfParts>
  <Company>Texas Department of Information Resources</Company>
  <LinksUpToDate>false</LinksUpToDate>
  <CharactersWithSpaces>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 Job Postings</dc:title>
  <dc:subject/>
  <dc:creator>Maldonado, Randa</dc:creator>
  <cp:keywords/>
  <dc:description/>
  <cp:lastModifiedBy>Randa</cp:lastModifiedBy>
  <cp:revision>161</cp:revision>
  <dcterms:created xsi:type="dcterms:W3CDTF">2015-04-29T14:07:00Z</dcterms:created>
  <dcterms:modified xsi:type="dcterms:W3CDTF">2020-09-10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orkflowChangePath">
    <vt:lpwstr>4e7f0d7b-af58-4d14-a711-25a4e8942f2a,5;4e7f0d7b-af58-4d14-a711-25a4e8942f2a,5;4e7f0d7b-af58-4d14-a711-25a4e8942f2a,5;4e7f0d7b-af58-4d14-a711-25a4e8942f2a,5;4e7f0d7b-af58-4d14-a711-25a4e8942f2a,5;4e7f0d7b-af58-4d14-a711-25a4e8942f2a,5;4e7f0d7b-af58-4d14-a74e7f0d7b-af58-4d14-a711-25a4e8942f2a,518;4e7f0d7b-af58-4d14-a711-25a4e8942f2a,518;4e7f0d7b-af58-4d14-a711-25a4e8942f2a,518;4e7f0d7b-af58-4d14-a711-25a4e8942f2a,518;4e7f0d7b-af58-4d14-a711-25a4e8942f2a,518;4e7f0d7b-af58-4d14-a711-25a4e8942f2a,518;4e7f0d7b-af58-4d14-a711-25a4e8942f2a,518;4e7f0d7b-af58-4d14-a711-25a4e8942f2a,555;4e7f0d7b-af58-4d14-a711-25a4e8942f2a,555;4e7f0d7b-af58-4d14-a711-25a4e8942f2a,555;4e7f0d7b-af58-4d14-a711-25a4e8942f2a,555;4e7f0d7b-af58-4d14-a711-25a4e8942f2a,555;4e7f0d7b-af58-4d14-a711-25a4e8942f2a,555;4e7f0d7b-af58-4d14-a711-25a4e8942f2a,555;</vt:lpwstr>
  </property>
  <property fmtid="{D5CDD505-2E9C-101B-9397-08002B2CF9AE}" pid="3" name="ContentTypeId">
    <vt:lpwstr>0x010100BC37E061906B8D41B78466604C53C4AE</vt:lpwstr>
  </property>
  <property fmtid="{D5CDD505-2E9C-101B-9397-08002B2CF9AE}" pid="4" name="TaxKeyword">
    <vt:lpwstr/>
  </property>
</Properties>
</file>